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977"/>
        <w:gridCol w:w="1134"/>
        <w:gridCol w:w="2233"/>
      </w:tblGrid>
      <w:tr w:rsidR="00277177" w:rsidRPr="00C04270" w:rsidTr="002A1919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3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D2181C" w:rsidRPr="00C04270" w:rsidTr="002A1919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D21FB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3B5">
              <w:rPr>
                <w:rFonts w:ascii="Times New Roman" w:hAnsi="Times New Roman"/>
                <w:sz w:val="24"/>
                <w:szCs w:val="24"/>
              </w:rPr>
              <w:t>1</w:t>
            </w:r>
            <w:r w:rsidR="00D2181C" w:rsidRPr="0021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1C" w:rsidRPr="004C3F31" w:rsidRDefault="002A1919" w:rsidP="00A43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>омн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E90">
              <w:rPr>
                <w:rFonts w:ascii="Times New Roman" w:hAnsi="Times New Roman"/>
                <w:sz w:val="24"/>
                <w:szCs w:val="24"/>
              </w:rPr>
              <w:t>19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919">
              <w:rPr>
                <w:rFonts w:ascii="Times New Roman" w:hAnsi="Times New Roman"/>
                <w:sz w:val="24"/>
                <w:szCs w:val="24"/>
              </w:rPr>
              <w:t>(согласно техническому паспорту на здание от 08.10.200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нежилого </w:t>
            </w:r>
            <w:r>
              <w:rPr>
                <w:rFonts w:ascii="Times New Roman" w:hAnsi="Times New Roman"/>
                <w:sz w:val="24"/>
                <w:szCs w:val="24"/>
              </w:rPr>
              <w:t>здания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с кадастровым номером 24:58:</w:t>
            </w:r>
            <w:r>
              <w:rPr>
                <w:rFonts w:ascii="Times New Roman" w:hAnsi="Times New Roman"/>
                <w:sz w:val="24"/>
                <w:szCs w:val="24"/>
              </w:rPr>
              <w:t>0000000:3558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, этаж </w:t>
            </w:r>
            <w:r w:rsidR="00440E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D2181C" w:rsidP="002A1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3B5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 Железногорск, г. Железногорск, ул</w:t>
            </w:r>
            <w:r w:rsidR="002A1919">
              <w:rPr>
                <w:rFonts w:ascii="Times New Roman" w:hAnsi="Times New Roman"/>
                <w:sz w:val="24"/>
                <w:szCs w:val="24"/>
              </w:rPr>
              <w:t>. Восточная, 26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A43624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0E90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D915A9" w:rsidRDefault="007708E8" w:rsidP="002143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40E90">
        <w:rPr>
          <w:rFonts w:ascii="Times New Roman" w:hAnsi="Times New Roman"/>
          <w:b/>
          <w:color w:val="000000"/>
          <w:sz w:val="24"/>
          <w:szCs w:val="24"/>
        </w:rPr>
        <w:t>27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43624">
        <w:rPr>
          <w:rFonts w:ascii="Times New Roman" w:hAnsi="Times New Roman"/>
          <w:b/>
          <w:color w:val="000000"/>
          <w:sz w:val="24"/>
          <w:szCs w:val="24"/>
        </w:rPr>
        <w:t>ок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 xml:space="preserve">тября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40E90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40E90">
        <w:rPr>
          <w:rFonts w:ascii="Times New Roman" w:hAnsi="Times New Roman"/>
          <w:b/>
          <w:color w:val="000000"/>
          <w:sz w:val="24"/>
          <w:szCs w:val="24"/>
        </w:rPr>
        <w:t>но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 xml:space="preserve">ября 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 w:rsidR="00A43624">
        <w:rPr>
          <w:rFonts w:ascii="Times New Roman" w:hAnsi="Times New Roman"/>
          <w:color w:val="000000"/>
          <w:sz w:val="24"/>
          <w:szCs w:val="24"/>
        </w:rPr>
        <w:t>7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D21FBF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с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2A1919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C4813">
        <w:rPr>
          <w:rFonts w:ascii="Times New Roman" w:hAnsi="Times New Roman"/>
          <w:sz w:val="24"/>
          <w:szCs w:val="24"/>
        </w:rPr>
        <w:t>и</w:t>
      </w:r>
      <w:r w:rsidR="00BC61CC">
        <w:rPr>
          <w:rFonts w:ascii="Times New Roman" w:hAnsi="Times New Roman"/>
          <w:sz w:val="24"/>
          <w:szCs w:val="24"/>
        </w:rPr>
        <w:t>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УИЗиЗ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>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4C3F3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567" w:bottom="851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B5" w:rsidRDefault="002143B5">
      <w:r>
        <w:separator/>
      </w:r>
    </w:p>
  </w:endnote>
  <w:endnote w:type="continuationSeparator" w:id="0">
    <w:p w:rsidR="002143B5" w:rsidRDefault="00214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13" w:rsidRDefault="00FC4813" w:rsidP="00FC4813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Лаурс В.А.</w:t>
    </w:r>
  </w:p>
  <w:p w:rsidR="002143B5" w:rsidRPr="00FC4813" w:rsidRDefault="00FC4813" w:rsidP="00FC4813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76-13-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24" w:rsidRPr="00A43624" w:rsidRDefault="00A43624">
    <w:pPr>
      <w:pStyle w:val="af1"/>
      <w:rPr>
        <w:rFonts w:ascii="Times New Roman" w:hAnsi="Times New Roman"/>
        <w:i/>
      </w:rPr>
    </w:pPr>
    <w:r w:rsidRPr="00A43624">
      <w:rPr>
        <w:rFonts w:ascii="Times New Roman" w:hAnsi="Times New Roman"/>
        <w:i/>
      </w:rPr>
      <w:t>Лаурс В.А.</w:t>
    </w:r>
  </w:p>
  <w:p w:rsidR="00A43624" w:rsidRPr="00A43624" w:rsidRDefault="00A43624">
    <w:pPr>
      <w:pStyle w:val="af1"/>
      <w:rPr>
        <w:rFonts w:ascii="Times New Roman" w:hAnsi="Times New Roman"/>
        <w:i/>
      </w:rPr>
    </w:pPr>
    <w:r w:rsidRPr="00A43624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B5" w:rsidRDefault="002143B5">
      <w:r>
        <w:separator/>
      </w:r>
    </w:p>
  </w:footnote>
  <w:footnote w:type="continuationSeparator" w:id="0">
    <w:p w:rsidR="002143B5" w:rsidRDefault="00214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B5" w:rsidRDefault="00260A3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43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43B5" w:rsidRDefault="002143B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B5" w:rsidRDefault="002143B5">
    <w:pPr>
      <w:pStyle w:val="a7"/>
      <w:framePr w:wrap="around" w:vAnchor="text" w:hAnchor="margin" w:xAlign="right" w:y="1"/>
      <w:rPr>
        <w:rStyle w:val="a8"/>
      </w:rPr>
    </w:pPr>
  </w:p>
  <w:p w:rsidR="002143B5" w:rsidRDefault="002143B5" w:rsidP="00FC4813">
    <w:pPr>
      <w:pStyle w:val="a7"/>
      <w:ind w:right="36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575B6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43B5"/>
    <w:rsid w:val="002152E0"/>
    <w:rsid w:val="002161F6"/>
    <w:rsid w:val="0022086A"/>
    <w:rsid w:val="0022329B"/>
    <w:rsid w:val="0022681A"/>
    <w:rsid w:val="00227E6B"/>
    <w:rsid w:val="002306B6"/>
    <w:rsid w:val="00232334"/>
    <w:rsid w:val="00232778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0A38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1919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057DF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0FF4"/>
    <w:rsid w:val="0034467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00FB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1427"/>
    <w:rsid w:val="004322BB"/>
    <w:rsid w:val="00433CD0"/>
    <w:rsid w:val="00433EFA"/>
    <w:rsid w:val="00435CCA"/>
    <w:rsid w:val="00436F9D"/>
    <w:rsid w:val="004379A8"/>
    <w:rsid w:val="00437BEA"/>
    <w:rsid w:val="00440E90"/>
    <w:rsid w:val="00443223"/>
    <w:rsid w:val="0044664B"/>
    <w:rsid w:val="004545E2"/>
    <w:rsid w:val="0045685C"/>
    <w:rsid w:val="00456EFF"/>
    <w:rsid w:val="00460F6D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B380D"/>
    <w:rsid w:val="004C0E31"/>
    <w:rsid w:val="004C1233"/>
    <w:rsid w:val="004C1912"/>
    <w:rsid w:val="004C3F31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2F80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0A28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6F7BE4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08E8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41CE6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6732"/>
    <w:rsid w:val="00A0738F"/>
    <w:rsid w:val="00A10974"/>
    <w:rsid w:val="00A14240"/>
    <w:rsid w:val="00A175A1"/>
    <w:rsid w:val="00A17A73"/>
    <w:rsid w:val="00A23957"/>
    <w:rsid w:val="00A30DD9"/>
    <w:rsid w:val="00A323C9"/>
    <w:rsid w:val="00A34DBD"/>
    <w:rsid w:val="00A35771"/>
    <w:rsid w:val="00A42069"/>
    <w:rsid w:val="00A43624"/>
    <w:rsid w:val="00A45D04"/>
    <w:rsid w:val="00A463BA"/>
    <w:rsid w:val="00A47901"/>
    <w:rsid w:val="00A54AD8"/>
    <w:rsid w:val="00A5631A"/>
    <w:rsid w:val="00A60E51"/>
    <w:rsid w:val="00A6668A"/>
    <w:rsid w:val="00A67BF9"/>
    <w:rsid w:val="00A738F4"/>
    <w:rsid w:val="00A73B64"/>
    <w:rsid w:val="00A7493F"/>
    <w:rsid w:val="00A7723B"/>
    <w:rsid w:val="00A77427"/>
    <w:rsid w:val="00A86FED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5B71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C61CC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4EEB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644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181C"/>
    <w:rsid w:val="00D21FBF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87DCB"/>
    <w:rsid w:val="00F91974"/>
    <w:rsid w:val="00F93A86"/>
    <w:rsid w:val="00F94085"/>
    <w:rsid w:val="00F948D2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813"/>
    <w:rsid w:val="00FC4B3A"/>
    <w:rsid w:val="00FC5226"/>
    <w:rsid w:val="00FD2679"/>
    <w:rsid w:val="00FD2E6A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2C338-18B2-43F4-AAAF-75CF660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0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9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аурс</cp:lastModifiedBy>
  <cp:revision>13</cp:revision>
  <cp:lastPrinted>2025-09-12T08:01:00Z</cp:lastPrinted>
  <dcterms:created xsi:type="dcterms:W3CDTF">2025-07-11T07:32:00Z</dcterms:created>
  <dcterms:modified xsi:type="dcterms:W3CDTF">2025-10-24T08:39:00Z</dcterms:modified>
</cp:coreProperties>
</file>